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3684"/>
        <w:gridCol w:w="4176"/>
        <w:gridCol w:w="1751"/>
        <w:gridCol w:w="91"/>
      </w:tblGrid>
      <w:tr w:rsidR="008C0DD9" w:rsidRPr="00C902EA" w14:paraId="2B8E9A73" w14:textId="77777777" w:rsidTr="00C902EA">
        <w:trPr>
          <w:gridAfter w:val="1"/>
          <w:wAfter w:w="91" w:type="dxa"/>
          <w:trHeight w:val="1110"/>
        </w:trPr>
        <w:tc>
          <w:tcPr>
            <w:tcW w:w="7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3EA5E" w14:textId="77777777" w:rsidR="008C0DD9" w:rsidRPr="0034063E" w:rsidRDefault="008C0DD9" w:rsidP="0034063E">
            <w:pPr>
              <w:pStyle w:val="Nagwek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063E">
              <w:rPr>
                <w:rFonts w:asciiTheme="minorHAnsi" w:eastAsia="Times New Roman" w:hAnsiTheme="minorHAnsi" w:cstheme="minorHAnsi"/>
                <w:b/>
                <w:bCs/>
              </w:rPr>
              <w:t>FORMULARZ ZGŁOSZENIOWY</w:t>
            </w:r>
          </w:p>
          <w:p w14:paraId="5F130877" w14:textId="77777777" w:rsidR="008C0DD9" w:rsidRPr="0034063E" w:rsidRDefault="008C0DD9" w:rsidP="0034063E">
            <w:pPr>
              <w:pStyle w:val="Nagwek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063E">
              <w:rPr>
                <w:rFonts w:asciiTheme="minorHAnsi" w:eastAsia="Times New Roman" w:hAnsiTheme="minorHAnsi" w:cstheme="minorHAnsi"/>
                <w:b/>
                <w:bCs/>
              </w:rPr>
              <w:t>SPOTKANIE EDUKACYJNE Z PRACOWNIKAMI</w:t>
            </w:r>
          </w:p>
          <w:p w14:paraId="7838A1C8" w14:textId="77777777" w:rsidR="008C0DD9" w:rsidRPr="00C902EA" w:rsidRDefault="008C0DD9" w:rsidP="0034063E">
            <w:pPr>
              <w:pStyle w:val="Nagwek2"/>
              <w:jc w:val="center"/>
            </w:pPr>
            <w:r w:rsidRPr="0034063E">
              <w:rPr>
                <w:rFonts w:asciiTheme="minorHAnsi" w:eastAsia="Times New Roman" w:hAnsiTheme="minorHAnsi" w:cstheme="minorHAnsi"/>
                <w:b/>
                <w:bCs/>
              </w:rPr>
              <w:t>CENTRUM POWIADAMIANIA RATUNKOWEG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6CB8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902EA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00C3697B" wp14:editId="6504DA61">
                  <wp:extent cx="942975" cy="8001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DD9" w:rsidRPr="00C902EA" w14:paraId="1356F3F0" w14:textId="77777777" w:rsidTr="00C902EA">
        <w:tblPrEx>
          <w:tblCellMar>
            <w:left w:w="0" w:type="dxa"/>
            <w:right w:w="0" w:type="dxa"/>
          </w:tblCellMar>
        </w:tblPrEx>
        <w:trPr>
          <w:trHeight w:val="813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7EBD2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rPr>
                <w:rFonts w:asciiTheme="minorHAnsi" w:eastAsia="Times New Roman" w:hAnsiTheme="minorHAnsi" w:cstheme="minorHAnsi"/>
              </w:rPr>
            </w:pPr>
            <w:r w:rsidRPr="00C902EA">
              <w:rPr>
                <w:rFonts w:asciiTheme="minorHAnsi" w:eastAsia="Times New Roman" w:hAnsiTheme="minorHAnsi" w:cstheme="minorHAnsi"/>
              </w:rPr>
              <w:t xml:space="preserve">Wnioskodawca: </w:t>
            </w:r>
          </w:p>
          <w:p w14:paraId="48AE9A0D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rPr>
                <w:rFonts w:asciiTheme="minorHAnsi" w:eastAsia="Times New Roman" w:hAnsiTheme="minorHAnsi" w:cstheme="minorHAnsi"/>
              </w:rPr>
            </w:pPr>
            <w:r w:rsidRPr="00C902EA">
              <w:rPr>
                <w:rFonts w:asciiTheme="minorHAnsi" w:eastAsia="Times New Roman" w:hAnsiTheme="minorHAnsi" w:cstheme="minorHAnsi"/>
              </w:rPr>
              <w:t xml:space="preserve">                                                                               </w:t>
            </w:r>
          </w:p>
          <w:p w14:paraId="6D58B87D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rPr>
                <w:rFonts w:asciiTheme="minorHAnsi" w:eastAsia="Times New Roman" w:hAnsiTheme="minorHAnsi" w:cstheme="minorHAnsi"/>
                <w:u w:val="single"/>
              </w:rPr>
            </w:pPr>
            <w:r w:rsidRPr="00C902EA">
              <w:rPr>
                <w:rFonts w:asciiTheme="minorHAnsi" w:eastAsia="Times New Roman" w:hAnsiTheme="minorHAnsi" w:cstheme="minorHAnsi"/>
              </w:rPr>
              <w:t xml:space="preserve">                                                                                                    </w:t>
            </w:r>
          </w:p>
          <w:p w14:paraId="7FAA9675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C902EA">
              <w:rPr>
                <w:rFonts w:asciiTheme="minorHAnsi" w:eastAsia="Times New Roman" w:hAnsiTheme="minorHAnsi" w:cstheme="minorHAnsi"/>
                <w:i/>
                <w:sz w:val="20"/>
              </w:rPr>
              <w:t>nazwa i adres (imię i nazwisko osoby wnioskującej)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14:paraId="4E5AFADE" w14:textId="77777777" w:rsidR="008C0DD9" w:rsidRPr="00C902EA" w:rsidRDefault="008C0DD9" w:rsidP="008C0DD9">
            <w:pPr>
              <w:snapToGrid w:val="0"/>
              <w:rPr>
                <w:rFonts w:cstheme="minorHAnsi"/>
              </w:rPr>
            </w:pPr>
          </w:p>
        </w:tc>
      </w:tr>
      <w:tr w:rsidR="008C0DD9" w:rsidRPr="00C902EA" w14:paraId="5D619B8E" w14:textId="77777777" w:rsidTr="00C902EA">
        <w:trPr>
          <w:gridAfter w:val="1"/>
          <w:wAfter w:w="91" w:type="dxa"/>
          <w:trHeight w:val="1127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9D8F723" w14:textId="7708D293" w:rsidR="008C0DD9" w:rsidRPr="00C902EA" w:rsidRDefault="008C0DD9" w:rsidP="00C902EA">
            <w:pPr>
              <w:pStyle w:val="Akapitzlist1"/>
              <w:spacing w:after="0" w:line="100" w:lineRule="atLeast"/>
              <w:ind w:left="174"/>
              <w:rPr>
                <w:rFonts w:asciiTheme="minorHAnsi" w:eastAsia="Times New Roman" w:hAnsiTheme="minorHAnsi" w:cstheme="minorHAnsi"/>
              </w:rPr>
            </w:pPr>
            <w:r w:rsidRPr="00C902EA">
              <w:rPr>
                <w:rFonts w:asciiTheme="minorHAnsi" w:eastAsia="Times New Roman" w:hAnsiTheme="minorHAnsi" w:cstheme="minorHAnsi"/>
              </w:rPr>
              <w:t>Proponowana data i godzina spotkania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DAEFD" w14:textId="77777777" w:rsidR="008C0DD9" w:rsidRPr="00C902EA" w:rsidRDefault="008C0DD9" w:rsidP="008C0DD9">
            <w:pPr>
              <w:pStyle w:val="Akapitzlist1"/>
              <w:snapToGrid w:val="0"/>
              <w:spacing w:after="0" w:line="100" w:lineRule="atLeast"/>
              <w:ind w:left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4D7EFF5E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1C17A2BA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51CA6A6C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C0DD9" w:rsidRPr="00C902EA" w14:paraId="360D2F16" w14:textId="77777777" w:rsidTr="00C902EA">
        <w:trPr>
          <w:gridAfter w:val="1"/>
          <w:wAfter w:w="91" w:type="dxa"/>
          <w:trHeight w:hRule="exact" w:val="113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4998D20" w14:textId="77777777" w:rsidR="008C0DD9" w:rsidRPr="00C902EA" w:rsidRDefault="008C0DD9" w:rsidP="00C902EA">
            <w:pPr>
              <w:pStyle w:val="Akapitzlist1"/>
              <w:spacing w:after="0" w:line="100" w:lineRule="atLeast"/>
              <w:ind w:left="174"/>
              <w:rPr>
                <w:rFonts w:asciiTheme="minorHAnsi" w:eastAsia="Times New Roman" w:hAnsiTheme="minorHAnsi" w:cstheme="minorHAnsi"/>
              </w:rPr>
            </w:pPr>
            <w:r w:rsidRPr="00C902EA">
              <w:rPr>
                <w:rFonts w:asciiTheme="minorHAnsi" w:eastAsia="Times New Roman" w:hAnsiTheme="minorHAnsi" w:cstheme="minorHAnsi"/>
              </w:rPr>
              <w:t>Ilość osób bio</w:t>
            </w:r>
            <w:r w:rsidR="0028350D" w:rsidRPr="00C902EA">
              <w:rPr>
                <w:rFonts w:asciiTheme="minorHAnsi" w:eastAsia="Times New Roman" w:hAnsiTheme="minorHAnsi" w:cstheme="minorHAnsi"/>
              </w:rPr>
              <w:t>rących udział w spotkaniu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7C5BE" w14:textId="77777777" w:rsidR="008C0DD9" w:rsidRPr="00C902EA" w:rsidRDefault="008C0DD9" w:rsidP="008C0DD9">
            <w:pPr>
              <w:pStyle w:val="Akapitzlist1"/>
              <w:snapToGrid w:val="0"/>
              <w:spacing w:after="0" w:line="100" w:lineRule="atLeast"/>
              <w:ind w:left="0"/>
              <w:rPr>
                <w:rFonts w:asciiTheme="minorHAnsi" w:eastAsia="Times New Roman" w:hAnsiTheme="minorHAnsi" w:cstheme="minorHAnsi"/>
              </w:rPr>
            </w:pPr>
          </w:p>
          <w:p w14:paraId="37F9B795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02049365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04972904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C0DD9" w:rsidRPr="00C902EA" w14:paraId="35EE58CA" w14:textId="77777777" w:rsidTr="00C902EA">
        <w:trPr>
          <w:gridAfter w:val="1"/>
          <w:wAfter w:w="91" w:type="dxa"/>
          <w:trHeight w:val="113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  <w:vAlign w:val="center"/>
          </w:tcPr>
          <w:p w14:paraId="32D4250B" w14:textId="118D694C" w:rsidR="008C0DD9" w:rsidRPr="00C902EA" w:rsidRDefault="008C0DD9" w:rsidP="00C902EA">
            <w:pPr>
              <w:pStyle w:val="Akapitzlist1"/>
              <w:spacing w:after="0" w:line="100" w:lineRule="atLeast"/>
              <w:ind w:left="174"/>
              <w:rPr>
                <w:rFonts w:asciiTheme="minorHAnsi" w:eastAsia="Times New Roman" w:hAnsiTheme="minorHAnsi" w:cstheme="minorHAnsi"/>
              </w:rPr>
            </w:pPr>
            <w:r w:rsidRPr="00C902EA">
              <w:rPr>
                <w:rFonts w:asciiTheme="minorHAnsi" w:eastAsia="Times New Roman" w:hAnsiTheme="minorHAnsi" w:cstheme="minorHAnsi"/>
              </w:rPr>
              <w:t xml:space="preserve">Przedział wiekowy osób biorących udział w spotkaniu </w:t>
            </w:r>
            <w:r w:rsidR="00C902EA">
              <w:rPr>
                <w:rFonts w:asciiTheme="minorHAnsi" w:eastAsia="Times New Roman" w:hAnsiTheme="minorHAnsi" w:cstheme="minorHAnsi"/>
              </w:rPr>
              <w:t>(</w:t>
            </w:r>
            <w:r w:rsidRPr="00C902EA">
              <w:rPr>
                <w:rFonts w:asciiTheme="minorHAnsi" w:eastAsia="Times New Roman" w:hAnsiTheme="minorHAnsi" w:cstheme="minorHAnsi"/>
              </w:rPr>
              <w:t xml:space="preserve">w celu </w:t>
            </w:r>
            <w:r w:rsidR="00C902EA">
              <w:rPr>
                <w:rFonts w:asciiTheme="minorHAnsi" w:eastAsia="Times New Roman" w:hAnsiTheme="minorHAnsi" w:cstheme="minorHAnsi"/>
              </w:rPr>
              <w:t>ustalenia zakresu programowego zajęć)</w:t>
            </w:r>
            <w:r w:rsidRPr="00C902EA">
              <w:rPr>
                <w:rFonts w:asciiTheme="minorHAnsi" w:eastAsia="Times New Roman" w:hAnsiTheme="minorHAnsi" w:cstheme="minorHAnsi"/>
              </w:rPr>
              <w:t xml:space="preserve">: 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DB2F" w14:textId="77777777" w:rsidR="008C0DD9" w:rsidRPr="00C902EA" w:rsidRDefault="008C0DD9" w:rsidP="008C0DD9">
            <w:pPr>
              <w:pStyle w:val="Akapitzlist1"/>
              <w:snapToGrid w:val="0"/>
              <w:spacing w:after="0" w:line="100" w:lineRule="atLeast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8C0DD9" w:rsidRPr="00C902EA" w14:paraId="1B738B2A" w14:textId="77777777" w:rsidTr="00C902EA">
        <w:trPr>
          <w:gridAfter w:val="1"/>
          <w:wAfter w:w="91" w:type="dxa"/>
          <w:trHeight w:val="5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3D11880" w14:textId="6F8F3DB3" w:rsidR="008C0DD9" w:rsidRPr="00C902EA" w:rsidRDefault="00C902EA" w:rsidP="00C902EA">
            <w:pPr>
              <w:pStyle w:val="Akapitzlist1"/>
              <w:spacing w:after="0" w:line="100" w:lineRule="atLeast"/>
              <w:ind w:left="174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czba</w:t>
            </w:r>
            <w:r w:rsidR="008C0DD9" w:rsidRPr="00C902EA">
              <w:rPr>
                <w:rFonts w:asciiTheme="minorHAnsi" w:eastAsia="Times New Roman" w:hAnsiTheme="minorHAnsi" w:cstheme="minorHAnsi"/>
              </w:rPr>
              <w:t xml:space="preserve"> opiekunów grupy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5952E" w14:textId="77777777" w:rsidR="008C0DD9" w:rsidRPr="00C902EA" w:rsidRDefault="008C0DD9" w:rsidP="008C0DD9">
            <w:pPr>
              <w:snapToGrid w:val="0"/>
              <w:spacing w:after="0" w:line="100" w:lineRule="atLeast"/>
              <w:rPr>
                <w:rFonts w:eastAsia="Times New Roman" w:cstheme="minorHAnsi"/>
              </w:rPr>
            </w:pPr>
          </w:p>
          <w:p w14:paraId="0658E5C6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C902EA" w:rsidRPr="00C902EA" w14:paraId="236D9C87" w14:textId="77777777" w:rsidTr="00C902EA">
        <w:trPr>
          <w:gridAfter w:val="1"/>
          <w:wAfter w:w="91" w:type="dxa"/>
          <w:trHeight w:val="5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6E93C70" w14:textId="653EE1EE" w:rsidR="00C902EA" w:rsidRDefault="00C902EA" w:rsidP="00C902EA">
            <w:pPr>
              <w:pStyle w:val="Akapitzlist1"/>
              <w:spacing w:after="0" w:line="100" w:lineRule="atLeast"/>
              <w:ind w:left="174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roponowane miejsce zajęć</w:t>
            </w:r>
          </w:p>
          <w:p w14:paraId="5FD90A0F" w14:textId="386E4280" w:rsidR="00C902EA" w:rsidRPr="00C902EA" w:rsidRDefault="00C902EA" w:rsidP="00C902EA">
            <w:pPr>
              <w:pStyle w:val="Akapitzlist1"/>
              <w:spacing w:after="0" w:line="100" w:lineRule="atLeast"/>
              <w:ind w:left="174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nie realizujemy zajęć na terenie CPR)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CAF3" w14:textId="77777777" w:rsidR="00C902EA" w:rsidRPr="00C902EA" w:rsidRDefault="00C902EA" w:rsidP="008C0DD9">
            <w:pPr>
              <w:snapToGrid w:val="0"/>
              <w:spacing w:after="0" w:line="100" w:lineRule="atLeast"/>
              <w:rPr>
                <w:rFonts w:eastAsia="Times New Roman" w:cstheme="minorHAnsi"/>
              </w:rPr>
            </w:pPr>
          </w:p>
        </w:tc>
      </w:tr>
      <w:tr w:rsidR="00C902EA" w:rsidRPr="00C902EA" w14:paraId="7DCC1796" w14:textId="77777777" w:rsidTr="00C902EA">
        <w:tblPrEx>
          <w:tblCellMar>
            <w:left w:w="0" w:type="dxa"/>
            <w:right w:w="0" w:type="dxa"/>
          </w:tblCellMar>
        </w:tblPrEx>
        <w:trPr>
          <w:trHeight w:val="90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42C1100" w14:textId="77777777" w:rsidR="00C902EA" w:rsidRPr="00C902EA" w:rsidRDefault="00C902EA" w:rsidP="00C902EA">
            <w:pPr>
              <w:pStyle w:val="Akapitzlist1"/>
              <w:spacing w:after="0" w:line="100" w:lineRule="atLeast"/>
              <w:ind w:left="174" w:firstLine="142"/>
              <w:rPr>
                <w:rFonts w:asciiTheme="minorHAnsi" w:hAnsiTheme="minorHAnsi" w:cstheme="minorHAnsi"/>
              </w:rPr>
            </w:pPr>
            <w:r w:rsidRPr="00C902EA">
              <w:rPr>
                <w:rFonts w:asciiTheme="minorHAnsi" w:hAnsiTheme="minorHAnsi" w:cstheme="minorHAnsi"/>
                <w:shd w:val="clear" w:color="auto" w:fill="C6D9F1" w:themeFill="text2" w:themeFillTint="33"/>
              </w:rPr>
              <w:t>Dodatkowe</w:t>
            </w:r>
            <w:r>
              <w:rPr>
                <w:rFonts w:asciiTheme="minorHAnsi" w:hAnsiTheme="minorHAnsi" w:cstheme="minorHAnsi"/>
              </w:rPr>
              <w:t xml:space="preserve"> informacje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C27C6" w14:textId="18399594" w:rsidR="00C902EA" w:rsidRPr="00C902EA" w:rsidRDefault="00C902EA" w:rsidP="008C0DD9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</w:tcPr>
          <w:p w14:paraId="681EB9D5" w14:textId="77777777" w:rsidR="00C902EA" w:rsidRPr="00C902EA" w:rsidRDefault="00C902EA" w:rsidP="008C0DD9">
            <w:pPr>
              <w:snapToGrid w:val="0"/>
              <w:rPr>
                <w:rFonts w:cstheme="minorHAnsi"/>
              </w:rPr>
            </w:pPr>
          </w:p>
        </w:tc>
      </w:tr>
      <w:tr w:rsidR="008C0DD9" w:rsidRPr="00C902EA" w14:paraId="4C32CE94" w14:textId="77777777" w:rsidTr="00C902EA">
        <w:trPr>
          <w:gridAfter w:val="1"/>
          <w:wAfter w:w="91" w:type="dxa"/>
          <w:trHeight w:hRule="exact" w:val="919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9B1D553" w14:textId="77777777" w:rsidR="008C0DD9" w:rsidRPr="00C902EA" w:rsidRDefault="008C0DD9" w:rsidP="00C902EA">
            <w:pPr>
              <w:pStyle w:val="Akapitzlist1"/>
              <w:spacing w:after="0" w:line="100" w:lineRule="atLeast"/>
              <w:ind w:left="174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902EA">
              <w:rPr>
                <w:rFonts w:asciiTheme="minorHAnsi" w:eastAsia="Times New Roman" w:hAnsiTheme="minorHAnsi" w:cstheme="minorHAnsi"/>
              </w:rPr>
              <w:t xml:space="preserve">Dane do kontaktu </w:t>
            </w:r>
          </w:p>
          <w:p w14:paraId="56518022" w14:textId="77777777" w:rsidR="008C0DD9" w:rsidRPr="00C902EA" w:rsidRDefault="008C0DD9" w:rsidP="00C902EA">
            <w:pPr>
              <w:pStyle w:val="Akapitzlist1"/>
              <w:spacing w:after="0" w:line="100" w:lineRule="atLeast"/>
              <w:ind w:left="174"/>
              <w:rPr>
                <w:rFonts w:asciiTheme="minorHAnsi" w:eastAsia="Times New Roman" w:hAnsiTheme="minorHAnsi" w:cstheme="minorHAnsi"/>
              </w:rPr>
            </w:pPr>
            <w:r w:rsidRPr="00C902EA">
              <w:rPr>
                <w:rFonts w:asciiTheme="minorHAnsi" w:eastAsia="Times New Roman" w:hAnsiTheme="minorHAnsi" w:cstheme="minorHAnsi"/>
                <w:sz w:val="16"/>
                <w:szCs w:val="16"/>
              </w:rPr>
              <w:t>(imię i nazwisko, nr tel. oraz mail)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D6DEC" w14:textId="77777777" w:rsidR="008C0DD9" w:rsidRPr="00C902EA" w:rsidRDefault="008C0DD9" w:rsidP="008C0DD9">
            <w:pPr>
              <w:snapToGrid w:val="0"/>
              <w:spacing w:after="0" w:line="100" w:lineRule="atLeast"/>
              <w:rPr>
                <w:rFonts w:eastAsia="Times New Roman" w:cstheme="minorHAnsi"/>
              </w:rPr>
            </w:pPr>
          </w:p>
          <w:p w14:paraId="0B5EBAD9" w14:textId="77777777" w:rsidR="008C0DD9" w:rsidRPr="00C902EA" w:rsidRDefault="008C0DD9" w:rsidP="008C0DD9">
            <w:pPr>
              <w:pStyle w:val="Akapitzlist1"/>
              <w:spacing w:after="0" w:line="100" w:lineRule="atLeast"/>
              <w:ind w:left="0"/>
              <w:rPr>
                <w:rFonts w:asciiTheme="minorHAnsi" w:eastAsia="Times New Roman" w:hAnsiTheme="minorHAnsi" w:cstheme="minorHAnsi"/>
              </w:rPr>
            </w:pPr>
          </w:p>
        </w:tc>
      </w:tr>
      <w:tr w:rsidR="008C0DD9" w:rsidRPr="00C902EA" w14:paraId="1861363B" w14:textId="77777777" w:rsidTr="00C902EA">
        <w:tblPrEx>
          <w:tblCellMar>
            <w:left w:w="0" w:type="dxa"/>
            <w:right w:w="0" w:type="dxa"/>
          </w:tblCellMar>
        </w:tblPrEx>
        <w:trPr>
          <w:trHeight w:hRule="exact" w:val="699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42BE300" w14:textId="77777777" w:rsidR="009416A2" w:rsidRPr="00C902EA" w:rsidRDefault="009416A2" w:rsidP="009416A2">
            <w:pPr>
              <w:spacing w:after="0"/>
              <w:jc w:val="center"/>
              <w:rPr>
                <w:rFonts w:eastAsia="Times New Roman" w:cstheme="minorHAnsi"/>
              </w:rPr>
            </w:pPr>
            <w:r w:rsidRPr="00C902EA">
              <w:rPr>
                <w:rFonts w:eastAsia="Times New Roman" w:cstheme="minorHAnsi"/>
                <w:b/>
              </w:rPr>
              <w:t>ZGŁOSZNIE WIZYTY JEST RÓWNOZNACZNE Z AKCEPTACJĄ ZASAD UDZIAŁU W WIZYTACH EDUKACYJNYCH.</w:t>
            </w:r>
          </w:p>
          <w:p w14:paraId="32B04BAC" w14:textId="77777777" w:rsidR="00C902EA" w:rsidRPr="00C902EA" w:rsidRDefault="00C902EA" w:rsidP="00C902E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1" w:type="dxa"/>
            <w:tcBorders>
              <w:left w:val="single" w:sz="4" w:space="0" w:color="000000"/>
            </w:tcBorders>
          </w:tcPr>
          <w:p w14:paraId="3053C2B4" w14:textId="77777777" w:rsidR="008C0DD9" w:rsidRPr="00C902EA" w:rsidRDefault="008C0DD9" w:rsidP="008C0DD9">
            <w:pPr>
              <w:snapToGrid w:val="0"/>
              <w:rPr>
                <w:rFonts w:cstheme="minorHAnsi"/>
              </w:rPr>
            </w:pPr>
          </w:p>
        </w:tc>
      </w:tr>
      <w:tr w:rsidR="008C0DD9" w:rsidRPr="00C902EA" w14:paraId="0A9F8C5A" w14:textId="77777777" w:rsidTr="00C902EA">
        <w:tblPrEx>
          <w:tblCellMar>
            <w:left w:w="0" w:type="dxa"/>
            <w:right w:w="0" w:type="dxa"/>
          </w:tblCellMar>
        </w:tblPrEx>
        <w:trPr>
          <w:trHeight w:val="1557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A29CE" w14:textId="31DA48B7" w:rsidR="008C0DD9" w:rsidRPr="00C902EA" w:rsidRDefault="008C0DD9" w:rsidP="008C0DD9">
            <w:pPr>
              <w:spacing w:after="0" w:line="100" w:lineRule="atLeast"/>
              <w:jc w:val="both"/>
              <w:rPr>
                <w:rFonts w:cstheme="minorHAnsi"/>
                <w:b/>
                <w:color w:val="FF0000"/>
              </w:rPr>
            </w:pPr>
            <w:r w:rsidRPr="00C902EA">
              <w:rPr>
                <w:rFonts w:cstheme="minorHAnsi"/>
                <w:b/>
                <w:color w:val="FF0000"/>
              </w:rPr>
              <w:t xml:space="preserve">PODCZAS </w:t>
            </w:r>
            <w:r w:rsidR="00C902EA">
              <w:rPr>
                <w:rFonts w:cstheme="minorHAnsi"/>
                <w:b/>
                <w:color w:val="FF0000"/>
              </w:rPr>
              <w:t>ZAJĘĆ</w:t>
            </w:r>
            <w:r w:rsidRPr="00C902EA">
              <w:rPr>
                <w:rFonts w:cstheme="minorHAnsi"/>
                <w:b/>
                <w:color w:val="FF0000"/>
              </w:rPr>
              <w:t xml:space="preserve"> BĘDĄ WYKONYWANE ZDJĘCIA </w:t>
            </w:r>
            <w:r w:rsidR="00C902EA">
              <w:rPr>
                <w:rFonts w:cstheme="minorHAnsi"/>
                <w:b/>
                <w:color w:val="FF0000"/>
              </w:rPr>
              <w:t>I/</w:t>
            </w:r>
            <w:r w:rsidRPr="00C902EA">
              <w:rPr>
                <w:rFonts w:cstheme="minorHAnsi"/>
                <w:b/>
                <w:color w:val="FF0000"/>
              </w:rPr>
              <w:t xml:space="preserve">LUB FILMY, NA KTÓRYCH MOŻE ZOSTAĆ UCHWYCONY WIZERUNEK </w:t>
            </w:r>
            <w:r w:rsidR="00C902EA">
              <w:rPr>
                <w:rFonts w:cstheme="minorHAnsi"/>
                <w:b/>
                <w:color w:val="FF0000"/>
              </w:rPr>
              <w:t>UCZESTNIKÓW</w:t>
            </w:r>
            <w:r w:rsidRPr="00C902EA">
              <w:rPr>
                <w:rFonts w:cstheme="minorHAnsi"/>
                <w:b/>
                <w:color w:val="FF0000"/>
              </w:rPr>
              <w:t xml:space="preserve">, JAK RÓWNIEŻ ICH DANE OSOBOWE. </w:t>
            </w:r>
          </w:p>
          <w:p w14:paraId="4B86A781" w14:textId="08CA8512" w:rsidR="008C0DD9" w:rsidRPr="00C902EA" w:rsidRDefault="008C0DD9" w:rsidP="008F4F4E">
            <w:pPr>
              <w:spacing w:after="0" w:line="100" w:lineRule="atLeast"/>
              <w:jc w:val="both"/>
              <w:rPr>
                <w:rFonts w:cstheme="minorHAnsi"/>
              </w:rPr>
            </w:pPr>
            <w:r w:rsidRPr="00C902EA">
              <w:rPr>
                <w:rFonts w:cstheme="minorHAnsi"/>
                <w:b/>
                <w:color w:val="FF0000"/>
              </w:rPr>
              <w:t xml:space="preserve">UDZIAŁ W </w:t>
            </w:r>
            <w:r w:rsidR="00D6561B">
              <w:rPr>
                <w:rFonts w:cstheme="minorHAnsi"/>
                <w:b/>
                <w:color w:val="FF0000"/>
              </w:rPr>
              <w:t>SPOTKANIU EDUKACYJNYM</w:t>
            </w:r>
            <w:r w:rsidRPr="00C902EA">
              <w:rPr>
                <w:rFonts w:cstheme="minorHAnsi"/>
                <w:b/>
                <w:color w:val="FF0000"/>
              </w:rPr>
              <w:t xml:space="preserve"> JES</w:t>
            </w:r>
            <w:r w:rsidR="00A5688B" w:rsidRPr="00C902EA">
              <w:rPr>
                <w:rFonts w:cstheme="minorHAnsi"/>
                <w:b/>
                <w:color w:val="FF0000"/>
              </w:rPr>
              <w:t>T RÓWNOZNACZNY Z WYRAŻENIEM ZGOD</w:t>
            </w:r>
            <w:r w:rsidRPr="00C902EA">
              <w:rPr>
                <w:rFonts w:cstheme="minorHAnsi"/>
                <w:b/>
                <w:color w:val="FF0000"/>
              </w:rPr>
              <w:t>Y NA</w:t>
            </w:r>
            <w:r w:rsidR="00C902EA">
              <w:rPr>
                <w:rFonts w:cstheme="minorHAnsi"/>
                <w:b/>
                <w:color w:val="FF0000"/>
              </w:rPr>
              <w:t> </w:t>
            </w:r>
            <w:r w:rsidRPr="00C902EA">
              <w:rPr>
                <w:rFonts w:cstheme="minorHAnsi"/>
                <w:b/>
                <w:color w:val="FF0000"/>
              </w:rPr>
              <w:t xml:space="preserve">PRZETWARZANIE PRZEZ WOJEWODĘ </w:t>
            </w:r>
            <w:r w:rsidR="00C902EA">
              <w:rPr>
                <w:rFonts w:cstheme="minorHAnsi"/>
                <w:b/>
                <w:color w:val="FF0000"/>
              </w:rPr>
              <w:t>ŁÓDZKIEGO</w:t>
            </w:r>
            <w:r w:rsidR="008F4F4E">
              <w:rPr>
                <w:rFonts w:cstheme="minorHAnsi"/>
                <w:b/>
                <w:color w:val="FF0000"/>
              </w:rPr>
              <w:t xml:space="preserve"> /</w:t>
            </w:r>
            <w:r w:rsidRPr="00C902EA">
              <w:rPr>
                <w:rFonts w:cstheme="minorHAnsi"/>
                <w:b/>
                <w:color w:val="FF0000"/>
              </w:rPr>
              <w:t xml:space="preserve"> </w:t>
            </w:r>
            <w:r w:rsidR="00C902EA">
              <w:rPr>
                <w:rFonts w:cstheme="minorHAnsi"/>
                <w:b/>
                <w:color w:val="FF0000"/>
              </w:rPr>
              <w:t>ŁODZKI</w:t>
            </w:r>
            <w:r w:rsidR="00BA1605" w:rsidRPr="00C902EA">
              <w:rPr>
                <w:rFonts w:cstheme="minorHAnsi"/>
                <w:b/>
                <w:color w:val="FF0000"/>
              </w:rPr>
              <w:t xml:space="preserve"> </w:t>
            </w:r>
            <w:r w:rsidRPr="00C902EA">
              <w:rPr>
                <w:rFonts w:cstheme="minorHAnsi"/>
                <w:b/>
                <w:color w:val="FF0000"/>
              </w:rPr>
              <w:t xml:space="preserve">URZĄD WOJEWÓDZKI W </w:t>
            </w:r>
            <w:r w:rsidR="00C902EA">
              <w:rPr>
                <w:rFonts w:cstheme="minorHAnsi"/>
                <w:b/>
                <w:color w:val="FF0000"/>
              </w:rPr>
              <w:t>ŁODZI</w:t>
            </w:r>
            <w:r w:rsidRPr="00C902EA">
              <w:rPr>
                <w:rFonts w:cstheme="minorHAnsi"/>
                <w:b/>
                <w:color w:val="FF0000"/>
              </w:rPr>
              <w:t xml:space="preserve">  WIZERUNKU UCZESTNIKA, A TAKŻE EWENTUALNIE INNYCH DANYCH OSOBOWYCH W CELU </w:t>
            </w:r>
            <w:r w:rsidR="00C902EA">
              <w:rPr>
                <w:rFonts w:cstheme="minorHAnsi"/>
                <w:b/>
                <w:color w:val="FF0000"/>
              </w:rPr>
              <w:t>DZIAŁAŃ PROMOCYJNYCH URZĘDU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14:paraId="07D4D296" w14:textId="77777777" w:rsidR="008C0DD9" w:rsidRPr="00C902EA" w:rsidRDefault="008C0DD9" w:rsidP="008C0DD9">
            <w:pPr>
              <w:snapToGrid w:val="0"/>
              <w:rPr>
                <w:rFonts w:cstheme="minorHAnsi"/>
              </w:rPr>
            </w:pPr>
          </w:p>
        </w:tc>
      </w:tr>
      <w:tr w:rsidR="008C0DD9" w:rsidRPr="00C902EA" w14:paraId="3BAEDC89" w14:textId="77777777" w:rsidTr="00C902EA">
        <w:tblPrEx>
          <w:tblCellMar>
            <w:left w:w="0" w:type="dxa"/>
            <w:right w:w="0" w:type="dxa"/>
          </w:tblCellMar>
        </w:tblPrEx>
        <w:trPr>
          <w:trHeight w:val="1478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1397" w14:textId="77777777" w:rsidR="008C0DD9" w:rsidRPr="00C902EA" w:rsidRDefault="008C0DD9" w:rsidP="008C0DD9">
            <w:pPr>
              <w:spacing w:after="0" w:line="100" w:lineRule="atLeast"/>
              <w:jc w:val="center"/>
              <w:rPr>
                <w:rFonts w:cstheme="minorHAnsi"/>
                <w:b/>
                <w:color w:val="FF0000"/>
              </w:rPr>
            </w:pPr>
            <w:r w:rsidRPr="00C902EA">
              <w:rPr>
                <w:rFonts w:cstheme="minorHAnsi"/>
                <w:b/>
              </w:rPr>
              <w:t>DLA UCZESTNIKÓW PONIŻEJ 13 ROKU ŻYCIA</w:t>
            </w:r>
          </w:p>
          <w:p w14:paraId="6D7458DA" w14:textId="3C393C28" w:rsidR="008C0DD9" w:rsidRPr="00C902EA" w:rsidRDefault="008C0DD9" w:rsidP="00C902EA">
            <w:pPr>
              <w:spacing w:after="0"/>
              <w:jc w:val="center"/>
              <w:rPr>
                <w:rFonts w:eastAsia="Times New Roman" w:cstheme="minorHAnsi"/>
              </w:rPr>
            </w:pPr>
            <w:r w:rsidRPr="00C902EA">
              <w:rPr>
                <w:rFonts w:cstheme="minorHAnsi"/>
                <w:b/>
                <w:color w:val="FF0000"/>
              </w:rPr>
              <w:t>WYSYŁAJĄC FORMULARZ OPIEKUN JEST ZOBOWIĄZANY DO UZYSKANIA ZGODY OD OPIEKUNÓW PRAWNYCH MAŁOLETNICH, UCZESTNICZĄCYCH W SPOTKANIU NA UPUBLICZNIANIE I PRZETWARZANIE WIZERUNKU MAŁOLETNICH NA ZDJĘCIACH LUB FI</w:t>
            </w:r>
            <w:r w:rsidR="00B71FC9" w:rsidRPr="00C902EA">
              <w:rPr>
                <w:rFonts w:cstheme="minorHAnsi"/>
                <w:b/>
                <w:color w:val="FF0000"/>
              </w:rPr>
              <w:t>L</w:t>
            </w:r>
            <w:r w:rsidRPr="00C902EA">
              <w:rPr>
                <w:rFonts w:cstheme="minorHAnsi"/>
                <w:b/>
                <w:color w:val="FF0000"/>
              </w:rPr>
              <w:t>MACH WYKONANYCH PODCZAS WYDARZE</w:t>
            </w:r>
            <w:r w:rsidR="00D6561B">
              <w:rPr>
                <w:rFonts w:cstheme="minorHAnsi"/>
                <w:b/>
                <w:color w:val="FF0000"/>
              </w:rPr>
              <w:t>NIA</w:t>
            </w:r>
            <w:r w:rsidRPr="00C902EA">
              <w:rPr>
                <w:rFonts w:cstheme="minorHAnsi"/>
                <w:b/>
                <w:color w:val="FF0000"/>
              </w:rPr>
              <w:t>, A TAKŻE EWENTUALNYCH INNYCH DANYCH OSOBOWYCH</w:t>
            </w:r>
            <w:r w:rsidR="00C902EA" w:rsidRPr="00C902E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14:paraId="23818A99" w14:textId="77777777" w:rsidR="008C0DD9" w:rsidRPr="00C902EA" w:rsidRDefault="008C0DD9" w:rsidP="008C0DD9">
            <w:pPr>
              <w:snapToGrid w:val="0"/>
              <w:rPr>
                <w:rFonts w:cstheme="minorHAnsi"/>
              </w:rPr>
            </w:pPr>
          </w:p>
        </w:tc>
      </w:tr>
    </w:tbl>
    <w:p w14:paraId="6C826E51" w14:textId="77777777" w:rsidR="00C902EA" w:rsidRDefault="00C902EA" w:rsidP="00C902EA">
      <w:pPr>
        <w:spacing w:after="0"/>
        <w:jc w:val="center"/>
        <w:rPr>
          <w:rFonts w:eastAsia="Times New Roman" w:cstheme="minorHAnsi"/>
        </w:rPr>
      </w:pPr>
    </w:p>
    <w:p w14:paraId="3E4F3C27" w14:textId="5C2887CF" w:rsidR="00336E7C" w:rsidRPr="00C902EA" w:rsidRDefault="00C902EA" w:rsidP="00C902EA">
      <w:pPr>
        <w:spacing w:after="0"/>
        <w:jc w:val="center"/>
        <w:rPr>
          <w:rFonts w:cstheme="minorHAnsi"/>
          <w:sz w:val="24"/>
          <w:szCs w:val="24"/>
        </w:rPr>
      </w:pPr>
      <w:r w:rsidRPr="00C902EA">
        <w:rPr>
          <w:rFonts w:eastAsia="Times New Roman" w:cstheme="minorHAnsi"/>
        </w:rPr>
        <w:t>W CELU POTWIERDZENIA TERMINU SPOTKANIA EDUKACYJNEGO PROSZĘ OCZEKIWAĆ NA KONTAKT PRACOWNIKA CENTRUM POWIADAMINIA RATUNKOWEGO</w:t>
      </w:r>
      <w:bookmarkStart w:id="0" w:name="_GoBack"/>
      <w:bookmarkEnd w:id="0"/>
    </w:p>
    <w:sectPr w:rsidR="00336E7C" w:rsidRPr="00C902EA" w:rsidSect="00AA2330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004E8" w14:textId="77777777" w:rsidR="00F30E3E" w:rsidRDefault="00F30E3E" w:rsidP="00F95384">
      <w:pPr>
        <w:spacing w:after="0" w:line="240" w:lineRule="auto"/>
      </w:pPr>
      <w:r>
        <w:separator/>
      </w:r>
    </w:p>
  </w:endnote>
  <w:endnote w:type="continuationSeparator" w:id="0">
    <w:p w14:paraId="03002556" w14:textId="77777777" w:rsidR="00F30E3E" w:rsidRDefault="00F30E3E" w:rsidP="00F9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5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6344B" w14:textId="77777777" w:rsidR="002032EC" w:rsidRDefault="002032EC" w:rsidP="00BC3EB9">
    <w:pPr>
      <w:pStyle w:val="Stopka"/>
      <w:tabs>
        <w:tab w:val="clear" w:pos="4536"/>
        <w:tab w:val="clear" w:pos="9072"/>
        <w:tab w:val="left" w:pos="3300"/>
      </w:tabs>
    </w:pPr>
    <w:r>
      <w:tab/>
    </w: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43"/>
      <w:gridCol w:w="2080"/>
    </w:tblGrid>
    <w:tr w:rsidR="002032EC" w:rsidRPr="00F635AF" w14:paraId="39CC0B5D" w14:textId="77777777" w:rsidTr="0066336F">
      <w:trPr>
        <w:trHeight w:val="603"/>
      </w:trPr>
      <w:tc>
        <w:tcPr>
          <w:tcW w:w="7843" w:type="dxa"/>
          <w:vAlign w:val="center"/>
        </w:tcPr>
        <w:p w14:paraId="2741068E" w14:textId="77777777" w:rsidR="002032EC" w:rsidRDefault="002032EC" w:rsidP="0066336F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 w:rsidRPr="00F635AF">
            <w:rPr>
              <w:rFonts w:ascii="Times New Roman" w:hAnsi="Times New Roman"/>
              <w:sz w:val="20"/>
              <w:szCs w:val="20"/>
            </w:rPr>
            <w:t>Centrum Powiadamiania Ratunkowego</w:t>
          </w:r>
        </w:p>
        <w:p w14:paraId="04A52FE2" w14:textId="77777777" w:rsidR="002032EC" w:rsidRPr="00F635AF" w:rsidRDefault="002032EC" w:rsidP="0066336F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Wydział Bezpieczeństwa i Zarządzania Kryzysowego</w:t>
          </w:r>
        </w:p>
        <w:p w14:paraId="502AB0B7" w14:textId="77777777" w:rsidR="002032EC" w:rsidRPr="00F635AF" w:rsidRDefault="002032EC" w:rsidP="0066336F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 w:rsidRPr="00F635AF">
            <w:rPr>
              <w:rFonts w:ascii="Times New Roman" w:hAnsi="Times New Roman"/>
              <w:sz w:val="20"/>
              <w:szCs w:val="20"/>
            </w:rPr>
            <w:t>Śląski Urząd Wojewódzki w Katowicach</w:t>
          </w:r>
        </w:p>
      </w:tc>
      <w:tc>
        <w:tcPr>
          <w:tcW w:w="2080" w:type="dxa"/>
          <w:vAlign w:val="center"/>
        </w:tcPr>
        <w:p w14:paraId="10CA3E7D" w14:textId="77777777" w:rsidR="002032EC" w:rsidRPr="00F635AF" w:rsidRDefault="002032EC" w:rsidP="0066336F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 w:rsidRPr="00F635AF">
            <w:rPr>
              <w:rFonts w:ascii="Times New Roman" w:hAnsi="Times New Roman"/>
              <w:sz w:val="20"/>
              <w:szCs w:val="20"/>
            </w:rPr>
            <w:t xml:space="preserve">Strona: </w:t>
          </w:r>
          <w:r w:rsidRPr="00F635A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F635A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F635AF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F635A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F635AF">
            <w:rPr>
              <w:rFonts w:ascii="Times New Roman" w:hAnsi="Times New Roman"/>
              <w:sz w:val="20"/>
              <w:szCs w:val="20"/>
            </w:rPr>
            <w:t xml:space="preserve"> z </w:t>
          </w:r>
          <w:r w:rsidRPr="00F635AF">
            <w:rPr>
              <w:rFonts w:ascii="Trebuchet MS" w:hAnsi="Trebuchet MS"/>
              <w:sz w:val="20"/>
              <w:szCs w:val="20"/>
            </w:rPr>
            <w:fldChar w:fldCharType="begin"/>
          </w:r>
          <w:r w:rsidRPr="00F635AF">
            <w:rPr>
              <w:sz w:val="20"/>
              <w:szCs w:val="20"/>
            </w:rPr>
            <w:instrText xml:space="preserve"> NUMPAGES  \* Arabic  \* MERGEFORMAT </w:instrText>
          </w:r>
          <w:r w:rsidRPr="00F635AF">
            <w:rPr>
              <w:rFonts w:ascii="Trebuchet MS" w:hAnsi="Trebuchet MS"/>
              <w:sz w:val="20"/>
              <w:szCs w:val="20"/>
            </w:rPr>
            <w:fldChar w:fldCharType="separate"/>
          </w:r>
          <w:r w:rsidRPr="0001171D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F635AF">
            <w:rPr>
              <w:rFonts w:ascii="Times New Roman" w:hAnsi="Times New Roman"/>
              <w:noProof/>
              <w:sz w:val="20"/>
              <w:szCs w:val="20"/>
            </w:rPr>
            <w:fldChar w:fldCharType="end"/>
          </w:r>
        </w:p>
      </w:tc>
    </w:tr>
  </w:tbl>
  <w:p w14:paraId="63DCD356" w14:textId="77777777" w:rsidR="002032EC" w:rsidRDefault="002032EC" w:rsidP="00BC3EB9">
    <w:pPr>
      <w:pStyle w:val="Stopka"/>
      <w:tabs>
        <w:tab w:val="clear" w:pos="4536"/>
        <w:tab w:val="clear" w:pos="9072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D3942" w14:textId="77777777" w:rsidR="00F30E3E" w:rsidRDefault="00F30E3E" w:rsidP="00F95384">
      <w:pPr>
        <w:spacing w:after="0" w:line="240" w:lineRule="auto"/>
      </w:pPr>
      <w:r>
        <w:separator/>
      </w:r>
    </w:p>
  </w:footnote>
  <w:footnote w:type="continuationSeparator" w:id="0">
    <w:p w14:paraId="24EE75BF" w14:textId="77777777" w:rsidR="00F30E3E" w:rsidRDefault="00F30E3E" w:rsidP="00F9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D74B4" w14:textId="77777777" w:rsidR="002032EC" w:rsidRDefault="002032EC" w:rsidP="00B86DCB">
    <w:pPr>
      <w:pStyle w:val="Nagwek"/>
      <w:tabs>
        <w:tab w:val="clear" w:pos="4536"/>
        <w:tab w:val="clear" w:pos="9072"/>
        <w:tab w:val="left" w:pos="1200"/>
      </w:tabs>
    </w:pPr>
    <w:r>
      <w:tab/>
    </w:r>
  </w:p>
  <w:tbl>
    <w:tblPr>
      <w:tblStyle w:val="Tabela-Siatka"/>
      <w:tblW w:w="10207" w:type="dxa"/>
      <w:jc w:val="center"/>
      <w:tblLook w:val="04A0" w:firstRow="1" w:lastRow="0" w:firstColumn="1" w:lastColumn="0" w:noHBand="0" w:noVBand="1"/>
    </w:tblPr>
    <w:tblGrid>
      <w:gridCol w:w="3403"/>
      <w:gridCol w:w="4111"/>
      <w:gridCol w:w="1134"/>
      <w:gridCol w:w="1559"/>
    </w:tblGrid>
    <w:tr w:rsidR="002032EC" w:rsidRPr="004978F3" w14:paraId="6AE93DF6" w14:textId="77777777" w:rsidTr="008C0DD9">
      <w:trPr>
        <w:trHeight w:val="841"/>
        <w:jc w:val="center"/>
      </w:trPr>
      <w:tc>
        <w:tcPr>
          <w:tcW w:w="3403" w:type="dxa"/>
          <w:vMerge w:val="restart"/>
        </w:tcPr>
        <w:p w14:paraId="5212E82B" w14:textId="77777777" w:rsidR="002032EC" w:rsidRPr="00C63CFE" w:rsidRDefault="002032EC" w:rsidP="00B86DCB">
          <w:pPr>
            <w:pStyle w:val="Nagwek"/>
            <w:spacing w:before="24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C63CFE">
            <w:rPr>
              <w:rFonts w:ascii="Arial Narrow" w:hAnsi="Arial Narrow" w:cs="Arial"/>
              <w:b/>
              <w:noProof/>
              <w:sz w:val="20"/>
              <w:szCs w:val="20"/>
              <w:lang w:eastAsia="pl-PL"/>
            </w:rPr>
            <w:drawing>
              <wp:anchor distT="0" distB="0" distL="0" distR="0" simplePos="0" relativeHeight="251660288" behindDoc="0" locked="0" layoutInCell="1" allowOverlap="1" wp14:anchorId="108D880E" wp14:editId="20A9311E">
                <wp:simplePos x="612140" y="49149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1990800" cy="590400"/>
                <wp:effectExtent l="0" t="0" r="0" b="63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800" cy="59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63CFE">
            <w:rPr>
              <w:rFonts w:ascii="Arial Narrow" w:hAnsi="Arial Narrow"/>
              <w:b/>
              <w:sz w:val="20"/>
              <w:szCs w:val="20"/>
            </w:rPr>
            <w:t>ŚLĄSKI URZĄD WOJEWÓDZKI</w:t>
          </w:r>
        </w:p>
        <w:p w14:paraId="3A619E1A" w14:textId="77777777" w:rsidR="002032EC" w:rsidRPr="004978F3" w:rsidRDefault="002032EC" w:rsidP="00B86DCB">
          <w:pPr>
            <w:pStyle w:val="Nagwek"/>
            <w:jc w:val="center"/>
            <w:rPr>
              <w:rFonts w:ascii="Arial Narrow" w:hAnsi="Arial Narrow"/>
              <w:sz w:val="20"/>
              <w:szCs w:val="20"/>
            </w:rPr>
          </w:pPr>
          <w:r w:rsidRPr="00C63CFE">
            <w:rPr>
              <w:rFonts w:ascii="Arial Narrow" w:hAnsi="Arial Narrow"/>
              <w:b/>
              <w:sz w:val="20"/>
              <w:szCs w:val="20"/>
            </w:rPr>
            <w:t>W KATOWICACH</w:t>
          </w:r>
        </w:p>
      </w:tc>
      <w:tc>
        <w:tcPr>
          <w:tcW w:w="4111" w:type="dxa"/>
        </w:tcPr>
        <w:p w14:paraId="4DFB152D" w14:textId="77777777" w:rsidR="002032EC" w:rsidRPr="004978F3" w:rsidRDefault="002032EC" w:rsidP="005A44C5">
          <w:pPr>
            <w:snapToGrid w:val="0"/>
            <w:spacing w:before="120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Załącznik nr 2 do Wydziałowej Instrukcji Wewnętrznej Kierownika CPR w sprawie działania patrolu ratunkowego w CPR w Katowicach z dnia ………………..</w:t>
          </w:r>
        </w:p>
      </w:tc>
      <w:tc>
        <w:tcPr>
          <w:tcW w:w="1134" w:type="dxa"/>
          <w:vMerge w:val="restart"/>
          <w:vAlign w:val="center"/>
        </w:tcPr>
        <w:p w14:paraId="34682EFF" w14:textId="77777777" w:rsidR="002032EC" w:rsidRPr="004978F3" w:rsidRDefault="002032EC" w:rsidP="00B86DCB">
          <w:pPr>
            <w:snapToGrid w:val="0"/>
            <w:spacing w:before="120"/>
            <w:jc w:val="center"/>
            <w:rPr>
              <w:rFonts w:ascii="Arial Narrow" w:hAnsi="Arial Narrow"/>
              <w:sz w:val="20"/>
              <w:szCs w:val="20"/>
            </w:rPr>
          </w:pPr>
          <w:r w:rsidRPr="004978F3">
            <w:rPr>
              <w:rFonts w:ascii="Arial Narrow" w:hAnsi="Arial Narrow"/>
              <w:sz w:val="20"/>
              <w:szCs w:val="20"/>
            </w:rPr>
            <w:t>Wersja:</w:t>
          </w:r>
        </w:p>
        <w:p w14:paraId="1BDFC9B3" w14:textId="77777777" w:rsidR="002032EC" w:rsidRPr="004978F3" w:rsidRDefault="002032EC" w:rsidP="005A44C5">
          <w:pPr>
            <w:pStyle w:val="Nagwek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Nr 3.1</w:t>
          </w:r>
        </w:p>
      </w:tc>
      <w:tc>
        <w:tcPr>
          <w:tcW w:w="1559" w:type="dxa"/>
          <w:vMerge w:val="restart"/>
          <w:vAlign w:val="center"/>
        </w:tcPr>
        <w:p w14:paraId="7349A26E" w14:textId="77777777" w:rsidR="002032EC" w:rsidRPr="004978F3" w:rsidRDefault="002032EC" w:rsidP="00B86DCB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4978F3">
            <w:rPr>
              <w:rFonts w:ascii="Arial Narrow" w:hAnsi="Arial Narrow"/>
              <w:b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6FDCFF91" wp14:editId="0C454F7F">
                <wp:simplePos x="6107502" y="681487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828000" cy="75240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032EC" w:rsidRPr="004978F3" w14:paraId="17797750" w14:textId="77777777" w:rsidTr="008C0DD9">
      <w:trPr>
        <w:jc w:val="center"/>
      </w:trPr>
      <w:tc>
        <w:tcPr>
          <w:tcW w:w="3403" w:type="dxa"/>
          <w:vMerge/>
        </w:tcPr>
        <w:p w14:paraId="10FAE4B5" w14:textId="77777777" w:rsidR="002032EC" w:rsidRPr="004978F3" w:rsidRDefault="002032EC" w:rsidP="00B86DCB">
          <w:pPr>
            <w:pStyle w:val="Nagwek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4111" w:type="dxa"/>
          <w:vAlign w:val="center"/>
        </w:tcPr>
        <w:p w14:paraId="04249B3F" w14:textId="77777777" w:rsidR="002032EC" w:rsidRPr="00C92B34" w:rsidRDefault="002032EC" w:rsidP="00FA6DD1">
          <w:pPr>
            <w:pStyle w:val="Nagwek"/>
            <w:jc w:val="center"/>
            <w:rPr>
              <w:rFonts w:ascii="Arial Narrow" w:hAnsi="Arial Narrow"/>
              <w:b/>
              <w:i/>
              <w:sz w:val="20"/>
              <w:szCs w:val="20"/>
            </w:rPr>
          </w:pPr>
          <w:r>
            <w:rPr>
              <w:rFonts w:ascii="Arial Narrow" w:hAnsi="Arial Narrow"/>
              <w:b/>
              <w:i/>
              <w:sz w:val="20"/>
              <w:szCs w:val="20"/>
            </w:rPr>
            <w:t xml:space="preserve">Lista osób deklarujących udział </w:t>
          </w:r>
          <w:r>
            <w:rPr>
              <w:rFonts w:ascii="Arial Narrow" w:hAnsi="Arial Narrow"/>
              <w:b/>
              <w:i/>
              <w:sz w:val="20"/>
              <w:szCs w:val="20"/>
            </w:rPr>
            <w:br/>
            <w:t>w realizacji zadań patrolu ratunkowego</w:t>
          </w:r>
        </w:p>
      </w:tc>
      <w:tc>
        <w:tcPr>
          <w:tcW w:w="1134" w:type="dxa"/>
          <w:vMerge/>
          <w:vAlign w:val="center"/>
        </w:tcPr>
        <w:p w14:paraId="0B6468CD" w14:textId="77777777" w:rsidR="002032EC" w:rsidRPr="004978F3" w:rsidRDefault="002032EC" w:rsidP="00B86DCB">
          <w:pPr>
            <w:pStyle w:val="Nagwek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</w:tcPr>
        <w:p w14:paraId="26153AB2" w14:textId="77777777" w:rsidR="002032EC" w:rsidRPr="004978F3" w:rsidRDefault="002032EC" w:rsidP="00B86DCB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29E2F7D4" w14:textId="77777777" w:rsidR="002032EC" w:rsidRDefault="002032EC" w:rsidP="00B86DCB">
    <w:pPr>
      <w:pStyle w:val="Nagwek"/>
      <w:tabs>
        <w:tab w:val="clear" w:pos="4536"/>
        <w:tab w:val="clear" w:pos="9072"/>
        <w:tab w:val="left" w:pos="1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01D7"/>
    <w:multiLevelType w:val="hybridMultilevel"/>
    <w:tmpl w:val="5FBC41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21D6"/>
    <w:multiLevelType w:val="hybridMultilevel"/>
    <w:tmpl w:val="74BA5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D61"/>
    <w:multiLevelType w:val="hybridMultilevel"/>
    <w:tmpl w:val="C5700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5E3B"/>
    <w:multiLevelType w:val="hybridMultilevel"/>
    <w:tmpl w:val="A36E398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4E5550"/>
    <w:multiLevelType w:val="hybridMultilevel"/>
    <w:tmpl w:val="25A82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60B3"/>
    <w:multiLevelType w:val="hybridMultilevel"/>
    <w:tmpl w:val="05282B44"/>
    <w:lvl w:ilvl="0" w:tplc="38F68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6F02"/>
    <w:multiLevelType w:val="hybridMultilevel"/>
    <w:tmpl w:val="141E4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74DB"/>
    <w:multiLevelType w:val="hybridMultilevel"/>
    <w:tmpl w:val="695C4992"/>
    <w:lvl w:ilvl="0" w:tplc="E048D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5277"/>
    <w:multiLevelType w:val="hybridMultilevel"/>
    <w:tmpl w:val="E2B60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C6CBB"/>
    <w:multiLevelType w:val="hybridMultilevel"/>
    <w:tmpl w:val="213205A6"/>
    <w:lvl w:ilvl="0" w:tplc="EEA619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7E6E"/>
    <w:multiLevelType w:val="hybridMultilevel"/>
    <w:tmpl w:val="695C4992"/>
    <w:lvl w:ilvl="0" w:tplc="E048D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3639"/>
    <w:multiLevelType w:val="hybridMultilevel"/>
    <w:tmpl w:val="695C4992"/>
    <w:lvl w:ilvl="0" w:tplc="E048D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B0F"/>
    <w:multiLevelType w:val="hybridMultilevel"/>
    <w:tmpl w:val="5A7EE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1EAB"/>
    <w:multiLevelType w:val="hybridMultilevel"/>
    <w:tmpl w:val="695C4992"/>
    <w:lvl w:ilvl="0" w:tplc="E048D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376D0"/>
    <w:multiLevelType w:val="hybridMultilevel"/>
    <w:tmpl w:val="CA9A2E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461C30"/>
    <w:multiLevelType w:val="hybridMultilevel"/>
    <w:tmpl w:val="2AC403F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67B21AB"/>
    <w:multiLevelType w:val="hybridMultilevel"/>
    <w:tmpl w:val="957089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95130"/>
    <w:multiLevelType w:val="hybridMultilevel"/>
    <w:tmpl w:val="DDFA5F22"/>
    <w:lvl w:ilvl="0" w:tplc="15ACA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874E4"/>
    <w:multiLevelType w:val="hybridMultilevel"/>
    <w:tmpl w:val="637E31A4"/>
    <w:lvl w:ilvl="0" w:tplc="EEA619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D3C7B"/>
    <w:multiLevelType w:val="hybridMultilevel"/>
    <w:tmpl w:val="D8D4D27C"/>
    <w:lvl w:ilvl="0" w:tplc="38F68F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61C5A"/>
    <w:multiLevelType w:val="hybridMultilevel"/>
    <w:tmpl w:val="A10E0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A2ED5"/>
    <w:multiLevelType w:val="hybridMultilevel"/>
    <w:tmpl w:val="AA425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9942D1"/>
    <w:multiLevelType w:val="hybridMultilevel"/>
    <w:tmpl w:val="F7AE7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03339"/>
    <w:multiLevelType w:val="hybridMultilevel"/>
    <w:tmpl w:val="6EAAF016"/>
    <w:lvl w:ilvl="0" w:tplc="D40202C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D3161A"/>
    <w:multiLevelType w:val="hybridMultilevel"/>
    <w:tmpl w:val="32DA3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62C2D"/>
    <w:multiLevelType w:val="hybridMultilevel"/>
    <w:tmpl w:val="EE6A19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5602B8"/>
    <w:multiLevelType w:val="hybridMultilevel"/>
    <w:tmpl w:val="02524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82E43"/>
    <w:multiLevelType w:val="hybridMultilevel"/>
    <w:tmpl w:val="695C4992"/>
    <w:lvl w:ilvl="0" w:tplc="E048D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0EB5"/>
    <w:multiLevelType w:val="hybridMultilevel"/>
    <w:tmpl w:val="EFBE0A5C"/>
    <w:lvl w:ilvl="0" w:tplc="D40202C4">
      <w:start w:val="1"/>
      <w:numFmt w:val="upperRoman"/>
      <w:lvlText w:val="%1."/>
      <w:lvlJc w:val="left"/>
      <w:pPr>
        <w:ind w:left="720" w:hanging="72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692EFB"/>
    <w:multiLevelType w:val="hybridMultilevel"/>
    <w:tmpl w:val="348C2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15"/>
  </w:num>
  <w:num w:numId="5">
    <w:abstractNumId w:val="13"/>
  </w:num>
  <w:num w:numId="6">
    <w:abstractNumId w:val="4"/>
  </w:num>
  <w:num w:numId="7">
    <w:abstractNumId w:val="16"/>
  </w:num>
  <w:num w:numId="8">
    <w:abstractNumId w:val="7"/>
  </w:num>
  <w:num w:numId="9">
    <w:abstractNumId w:val="10"/>
  </w:num>
  <w:num w:numId="10">
    <w:abstractNumId w:val="29"/>
  </w:num>
  <w:num w:numId="11">
    <w:abstractNumId w:val="8"/>
  </w:num>
  <w:num w:numId="12">
    <w:abstractNumId w:val="11"/>
  </w:num>
  <w:num w:numId="13">
    <w:abstractNumId w:val="24"/>
  </w:num>
  <w:num w:numId="14">
    <w:abstractNumId w:val="27"/>
  </w:num>
  <w:num w:numId="15">
    <w:abstractNumId w:val="1"/>
  </w:num>
  <w:num w:numId="16">
    <w:abstractNumId w:val="17"/>
  </w:num>
  <w:num w:numId="17">
    <w:abstractNumId w:val="22"/>
  </w:num>
  <w:num w:numId="18">
    <w:abstractNumId w:val="19"/>
  </w:num>
  <w:num w:numId="19">
    <w:abstractNumId w:val="9"/>
  </w:num>
  <w:num w:numId="20">
    <w:abstractNumId w:val="18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6"/>
  </w:num>
  <w:num w:numId="27">
    <w:abstractNumId w:val="0"/>
  </w:num>
  <w:num w:numId="28">
    <w:abstractNumId w:val="25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69"/>
    <w:rsid w:val="000008D7"/>
    <w:rsid w:val="0001171D"/>
    <w:rsid w:val="00026D92"/>
    <w:rsid w:val="00033869"/>
    <w:rsid w:val="0003596D"/>
    <w:rsid w:val="00036C6F"/>
    <w:rsid w:val="00046328"/>
    <w:rsid w:val="0005220A"/>
    <w:rsid w:val="000531E5"/>
    <w:rsid w:val="00060687"/>
    <w:rsid w:val="00062347"/>
    <w:rsid w:val="0006245A"/>
    <w:rsid w:val="0006345D"/>
    <w:rsid w:val="0006469D"/>
    <w:rsid w:val="00065B01"/>
    <w:rsid w:val="00071922"/>
    <w:rsid w:val="00073F44"/>
    <w:rsid w:val="000876EF"/>
    <w:rsid w:val="00087A7F"/>
    <w:rsid w:val="000D1FD7"/>
    <w:rsid w:val="000D7F9A"/>
    <w:rsid w:val="000E2A33"/>
    <w:rsid w:val="001325AA"/>
    <w:rsid w:val="00142665"/>
    <w:rsid w:val="0015335C"/>
    <w:rsid w:val="00154C98"/>
    <w:rsid w:val="00183D92"/>
    <w:rsid w:val="00196B4B"/>
    <w:rsid w:val="001A5EFC"/>
    <w:rsid w:val="001B25B9"/>
    <w:rsid w:val="001B4FE6"/>
    <w:rsid w:val="001C187B"/>
    <w:rsid w:val="001C2794"/>
    <w:rsid w:val="001D2669"/>
    <w:rsid w:val="001D79EE"/>
    <w:rsid w:val="001E1575"/>
    <w:rsid w:val="001F2C52"/>
    <w:rsid w:val="0020184F"/>
    <w:rsid w:val="00202459"/>
    <w:rsid w:val="0020290A"/>
    <w:rsid w:val="002032EC"/>
    <w:rsid w:val="002164A0"/>
    <w:rsid w:val="00235F79"/>
    <w:rsid w:val="00236DAA"/>
    <w:rsid w:val="00243401"/>
    <w:rsid w:val="00256B45"/>
    <w:rsid w:val="00257ADD"/>
    <w:rsid w:val="00260C16"/>
    <w:rsid w:val="00263DD6"/>
    <w:rsid w:val="0027369C"/>
    <w:rsid w:val="00274DBF"/>
    <w:rsid w:val="00281133"/>
    <w:rsid w:val="0028135C"/>
    <w:rsid w:val="0028350D"/>
    <w:rsid w:val="002913D2"/>
    <w:rsid w:val="00295BDF"/>
    <w:rsid w:val="002A2030"/>
    <w:rsid w:val="002C358D"/>
    <w:rsid w:val="002C5477"/>
    <w:rsid w:val="002D42C7"/>
    <w:rsid w:val="002D44E8"/>
    <w:rsid w:val="002E2A7C"/>
    <w:rsid w:val="002E35AE"/>
    <w:rsid w:val="002E3FD2"/>
    <w:rsid w:val="002E6316"/>
    <w:rsid w:val="002F0BA9"/>
    <w:rsid w:val="002F13CA"/>
    <w:rsid w:val="0030048B"/>
    <w:rsid w:val="0030171C"/>
    <w:rsid w:val="0030508B"/>
    <w:rsid w:val="00315FA1"/>
    <w:rsid w:val="00336E7C"/>
    <w:rsid w:val="0034063E"/>
    <w:rsid w:val="00347208"/>
    <w:rsid w:val="00352FA4"/>
    <w:rsid w:val="00360FF8"/>
    <w:rsid w:val="003626AF"/>
    <w:rsid w:val="00376DB1"/>
    <w:rsid w:val="00383393"/>
    <w:rsid w:val="00387595"/>
    <w:rsid w:val="00395515"/>
    <w:rsid w:val="003E0F18"/>
    <w:rsid w:val="00405C04"/>
    <w:rsid w:val="00416306"/>
    <w:rsid w:val="00421109"/>
    <w:rsid w:val="00421AC1"/>
    <w:rsid w:val="004244F3"/>
    <w:rsid w:val="00424A62"/>
    <w:rsid w:val="00425809"/>
    <w:rsid w:val="004267F5"/>
    <w:rsid w:val="004304A9"/>
    <w:rsid w:val="004311EB"/>
    <w:rsid w:val="00432F38"/>
    <w:rsid w:val="00442928"/>
    <w:rsid w:val="00444FD8"/>
    <w:rsid w:val="004541EB"/>
    <w:rsid w:val="004575FB"/>
    <w:rsid w:val="00461B30"/>
    <w:rsid w:val="00464148"/>
    <w:rsid w:val="00466A6E"/>
    <w:rsid w:val="00476489"/>
    <w:rsid w:val="0047648E"/>
    <w:rsid w:val="00477703"/>
    <w:rsid w:val="00490B8D"/>
    <w:rsid w:val="004C660E"/>
    <w:rsid w:val="004C7D03"/>
    <w:rsid w:val="004F584D"/>
    <w:rsid w:val="004F710F"/>
    <w:rsid w:val="00507837"/>
    <w:rsid w:val="00513062"/>
    <w:rsid w:val="005133CB"/>
    <w:rsid w:val="00515B87"/>
    <w:rsid w:val="00516722"/>
    <w:rsid w:val="005167BC"/>
    <w:rsid w:val="00520EEC"/>
    <w:rsid w:val="0052418B"/>
    <w:rsid w:val="00547BEC"/>
    <w:rsid w:val="005553CF"/>
    <w:rsid w:val="00563A4B"/>
    <w:rsid w:val="00571BED"/>
    <w:rsid w:val="00581F4E"/>
    <w:rsid w:val="00584112"/>
    <w:rsid w:val="005A03BF"/>
    <w:rsid w:val="005A44C5"/>
    <w:rsid w:val="005C29B6"/>
    <w:rsid w:val="005C3F53"/>
    <w:rsid w:val="005C6842"/>
    <w:rsid w:val="005C69AA"/>
    <w:rsid w:val="005D3A5B"/>
    <w:rsid w:val="005D501E"/>
    <w:rsid w:val="005D65DF"/>
    <w:rsid w:val="005F4B02"/>
    <w:rsid w:val="00600798"/>
    <w:rsid w:val="00604509"/>
    <w:rsid w:val="006056E1"/>
    <w:rsid w:val="00615696"/>
    <w:rsid w:val="00624699"/>
    <w:rsid w:val="006247B8"/>
    <w:rsid w:val="00625D6B"/>
    <w:rsid w:val="00634FC8"/>
    <w:rsid w:val="00645E9B"/>
    <w:rsid w:val="00655680"/>
    <w:rsid w:val="00662AC5"/>
    <w:rsid w:val="0066336F"/>
    <w:rsid w:val="00673EE7"/>
    <w:rsid w:val="00677C21"/>
    <w:rsid w:val="00681FE4"/>
    <w:rsid w:val="0069020F"/>
    <w:rsid w:val="00694B6F"/>
    <w:rsid w:val="006A3E39"/>
    <w:rsid w:val="006B6A75"/>
    <w:rsid w:val="006C5F8A"/>
    <w:rsid w:val="006C6E17"/>
    <w:rsid w:val="006D16E9"/>
    <w:rsid w:val="006D2BE9"/>
    <w:rsid w:val="006D4E18"/>
    <w:rsid w:val="006E07D2"/>
    <w:rsid w:val="006E3926"/>
    <w:rsid w:val="006F2803"/>
    <w:rsid w:val="006F5525"/>
    <w:rsid w:val="006F74E0"/>
    <w:rsid w:val="00700C0C"/>
    <w:rsid w:val="00706F4F"/>
    <w:rsid w:val="00707BD9"/>
    <w:rsid w:val="00723CFA"/>
    <w:rsid w:val="00726A0F"/>
    <w:rsid w:val="007505F2"/>
    <w:rsid w:val="00751996"/>
    <w:rsid w:val="00751B4B"/>
    <w:rsid w:val="007530AF"/>
    <w:rsid w:val="00764DBF"/>
    <w:rsid w:val="0076528B"/>
    <w:rsid w:val="0077170C"/>
    <w:rsid w:val="007931D2"/>
    <w:rsid w:val="0079378F"/>
    <w:rsid w:val="007A2A5F"/>
    <w:rsid w:val="007A5779"/>
    <w:rsid w:val="007C2803"/>
    <w:rsid w:val="007C665E"/>
    <w:rsid w:val="007D10E2"/>
    <w:rsid w:val="007E65E5"/>
    <w:rsid w:val="007E7E99"/>
    <w:rsid w:val="0080442E"/>
    <w:rsid w:val="008124B3"/>
    <w:rsid w:val="00816416"/>
    <w:rsid w:val="00824937"/>
    <w:rsid w:val="00842E58"/>
    <w:rsid w:val="00855C5A"/>
    <w:rsid w:val="00856222"/>
    <w:rsid w:val="0086201A"/>
    <w:rsid w:val="00863947"/>
    <w:rsid w:val="008674E4"/>
    <w:rsid w:val="008677C6"/>
    <w:rsid w:val="008A4F38"/>
    <w:rsid w:val="008A63D5"/>
    <w:rsid w:val="008B4FC7"/>
    <w:rsid w:val="008B745D"/>
    <w:rsid w:val="008C0DD9"/>
    <w:rsid w:val="008C3A0E"/>
    <w:rsid w:val="008C5BFE"/>
    <w:rsid w:val="008F4F4E"/>
    <w:rsid w:val="008F7A3B"/>
    <w:rsid w:val="00904D20"/>
    <w:rsid w:val="009404DD"/>
    <w:rsid w:val="009416A2"/>
    <w:rsid w:val="00951C8F"/>
    <w:rsid w:val="009537CA"/>
    <w:rsid w:val="0098250F"/>
    <w:rsid w:val="00987147"/>
    <w:rsid w:val="00990C69"/>
    <w:rsid w:val="00994D8E"/>
    <w:rsid w:val="009B2CB2"/>
    <w:rsid w:val="009B4CD1"/>
    <w:rsid w:val="009B6D15"/>
    <w:rsid w:val="009C3196"/>
    <w:rsid w:val="009C3B4E"/>
    <w:rsid w:val="009D2A8C"/>
    <w:rsid w:val="009E3A1A"/>
    <w:rsid w:val="009F6774"/>
    <w:rsid w:val="00A00C44"/>
    <w:rsid w:val="00A3036F"/>
    <w:rsid w:val="00A51A45"/>
    <w:rsid w:val="00A5688B"/>
    <w:rsid w:val="00A579E9"/>
    <w:rsid w:val="00A76646"/>
    <w:rsid w:val="00A872AC"/>
    <w:rsid w:val="00A91A8A"/>
    <w:rsid w:val="00A962A9"/>
    <w:rsid w:val="00A9736B"/>
    <w:rsid w:val="00AA0C83"/>
    <w:rsid w:val="00AA121C"/>
    <w:rsid w:val="00AA1305"/>
    <w:rsid w:val="00AA2330"/>
    <w:rsid w:val="00AB1CFC"/>
    <w:rsid w:val="00AB3059"/>
    <w:rsid w:val="00AB3F6B"/>
    <w:rsid w:val="00AD2DC0"/>
    <w:rsid w:val="00AE5EE6"/>
    <w:rsid w:val="00AE62AF"/>
    <w:rsid w:val="00AF22B5"/>
    <w:rsid w:val="00B0014E"/>
    <w:rsid w:val="00B047F1"/>
    <w:rsid w:val="00B07D6E"/>
    <w:rsid w:val="00B212E4"/>
    <w:rsid w:val="00B572E1"/>
    <w:rsid w:val="00B574F4"/>
    <w:rsid w:val="00B71FC9"/>
    <w:rsid w:val="00B726B5"/>
    <w:rsid w:val="00B86DCB"/>
    <w:rsid w:val="00B92907"/>
    <w:rsid w:val="00B975BF"/>
    <w:rsid w:val="00B97E10"/>
    <w:rsid w:val="00BA1564"/>
    <w:rsid w:val="00BA1605"/>
    <w:rsid w:val="00BB164C"/>
    <w:rsid w:val="00BC3EB9"/>
    <w:rsid w:val="00BC5D3F"/>
    <w:rsid w:val="00BD16D7"/>
    <w:rsid w:val="00BE46CC"/>
    <w:rsid w:val="00BF1A53"/>
    <w:rsid w:val="00C0520F"/>
    <w:rsid w:val="00C13937"/>
    <w:rsid w:val="00C334F3"/>
    <w:rsid w:val="00C508C2"/>
    <w:rsid w:val="00C55CB9"/>
    <w:rsid w:val="00C60014"/>
    <w:rsid w:val="00C60781"/>
    <w:rsid w:val="00C62D37"/>
    <w:rsid w:val="00C7176B"/>
    <w:rsid w:val="00C71A0B"/>
    <w:rsid w:val="00C728C4"/>
    <w:rsid w:val="00C8658C"/>
    <w:rsid w:val="00C902EA"/>
    <w:rsid w:val="00CB4EE5"/>
    <w:rsid w:val="00CB4FBC"/>
    <w:rsid w:val="00CC1065"/>
    <w:rsid w:val="00CC24DF"/>
    <w:rsid w:val="00CD2A8C"/>
    <w:rsid w:val="00CD30B3"/>
    <w:rsid w:val="00CE3F13"/>
    <w:rsid w:val="00CE7BCB"/>
    <w:rsid w:val="00CF06CA"/>
    <w:rsid w:val="00CF4F05"/>
    <w:rsid w:val="00D23471"/>
    <w:rsid w:val="00D24709"/>
    <w:rsid w:val="00D33806"/>
    <w:rsid w:val="00D36466"/>
    <w:rsid w:val="00D44937"/>
    <w:rsid w:val="00D61858"/>
    <w:rsid w:val="00D641D9"/>
    <w:rsid w:val="00D6561B"/>
    <w:rsid w:val="00D6655D"/>
    <w:rsid w:val="00D75226"/>
    <w:rsid w:val="00D77108"/>
    <w:rsid w:val="00D80021"/>
    <w:rsid w:val="00D84A53"/>
    <w:rsid w:val="00D86F0F"/>
    <w:rsid w:val="00D90178"/>
    <w:rsid w:val="00D93B59"/>
    <w:rsid w:val="00D97325"/>
    <w:rsid w:val="00DA06C9"/>
    <w:rsid w:val="00DB57A4"/>
    <w:rsid w:val="00DC17C5"/>
    <w:rsid w:val="00DC198A"/>
    <w:rsid w:val="00DC5F39"/>
    <w:rsid w:val="00DD19CC"/>
    <w:rsid w:val="00DF3935"/>
    <w:rsid w:val="00DF5882"/>
    <w:rsid w:val="00E001AB"/>
    <w:rsid w:val="00E1340D"/>
    <w:rsid w:val="00E22A66"/>
    <w:rsid w:val="00E261CC"/>
    <w:rsid w:val="00E35B9E"/>
    <w:rsid w:val="00E41733"/>
    <w:rsid w:val="00E43AD5"/>
    <w:rsid w:val="00E4643B"/>
    <w:rsid w:val="00E54FA6"/>
    <w:rsid w:val="00E85EF6"/>
    <w:rsid w:val="00E91405"/>
    <w:rsid w:val="00EA4861"/>
    <w:rsid w:val="00EA534F"/>
    <w:rsid w:val="00EB426A"/>
    <w:rsid w:val="00ED15D4"/>
    <w:rsid w:val="00ED43B1"/>
    <w:rsid w:val="00EE0A42"/>
    <w:rsid w:val="00EF1D4F"/>
    <w:rsid w:val="00F02897"/>
    <w:rsid w:val="00F13F1E"/>
    <w:rsid w:val="00F1507B"/>
    <w:rsid w:val="00F17F94"/>
    <w:rsid w:val="00F23B18"/>
    <w:rsid w:val="00F24F25"/>
    <w:rsid w:val="00F30E3E"/>
    <w:rsid w:val="00F3116A"/>
    <w:rsid w:val="00F323DC"/>
    <w:rsid w:val="00F52DE0"/>
    <w:rsid w:val="00F61B34"/>
    <w:rsid w:val="00F702D2"/>
    <w:rsid w:val="00F8428C"/>
    <w:rsid w:val="00F847DB"/>
    <w:rsid w:val="00F95384"/>
    <w:rsid w:val="00F96620"/>
    <w:rsid w:val="00FA6DD1"/>
    <w:rsid w:val="00FB3018"/>
    <w:rsid w:val="00FC34D3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C718"/>
  <w15:docId w15:val="{396CACD5-F254-4F4C-AF70-BA702FF4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E7C"/>
  </w:style>
  <w:style w:type="paragraph" w:styleId="Nagwek1">
    <w:name w:val="heading 1"/>
    <w:basedOn w:val="Normalny"/>
    <w:next w:val="Normalny"/>
    <w:link w:val="Nagwek1Znak"/>
    <w:uiPriority w:val="9"/>
    <w:qFormat/>
    <w:rsid w:val="00033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F74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B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384"/>
  </w:style>
  <w:style w:type="paragraph" w:styleId="Stopka">
    <w:name w:val="footer"/>
    <w:basedOn w:val="Normalny"/>
    <w:link w:val="StopkaZnak"/>
    <w:uiPriority w:val="99"/>
    <w:unhideWhenUsed/>
    <w:rsid w:val="00F9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384"/>
  </w:style>
  <w:style w:type="paragraph" w:styleId="NormalnyWeb">
    <w:name w:val="Normal (Web)"/>
    <w:basedOn w:val="Normalny"/>
    <w:uiPriority w:val="99"/>
    <w:unhideWhenUsed/>
    <w:rsid w:val="00F953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BF1A5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D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12E4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8C0DD9"/>
    <w:pPr>
      <w:suppressAutoHyphens/>
      <w:spacing w:after="160" w:line="256" w:lineRule="auto"/>
      <w:ind w:left="720"/>
    </w:pPr>
    <w:rPr>
      <w:rFonts w:ascii="Calibri" w:eastAsia="SimSun" w:hAnsi="Calibri" w:cs="font245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406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8215-656B-4499-8537-8A5B64E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Błażej Krawczyk (bkraw)</cp:lastModifiedBy>
  <cp:revision>7</cp:revision>
  <cp:lastPrinted>2026-04-09T14:02:00Z</cp:lastPrinted>
  <dcterms:created xsi:type="dcterms:W3CDTF">2026-04-09T13:41:00Z</dcterms:created>
  <dcterms:modified xsi:type="dcterms:W3CDTF">2026-05-16T08:42:00Z</dcterms:modified>
</cp:coreProperties>
</file>